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Здравствуй, ёлочка»</w:t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тренник</w:t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765AD0">
      <w:pPr>
        <w:tabs>
          <w:tab w:val="left" w:pos="4245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 класс</w:t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агап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.М.</w:t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18 год.</w:t>
      </w: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65AD0" w:rsidRDefault="00765AD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085680" w:rsidRPr="001E263C" w:rsidRDefault="00085680" w:rsidP="0008568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</w:t>
      </w:r>
      <w:r w:rsidR="00B826AC"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 музыку дети входят в зал.  </w:t>
      </w:r>
    </w:p>
    <w:p w:rsidR="00986EC0" w:rsidRPr="00A161D9" w:rsidRDefault="00986EC0" w:rsidP="00986EC0">
      <w:pPr>
        <w:rPr>
          <w:rFonts w:ascii="Times New Roman" w:eastAsia="Times New Roman" w:hAnsi="Times New Roman" w:cs="Times New Roman"/>
          <w:sz w:val="28"/>
          <w:szCs w:val="28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дущий:</w:t>
      </w:r>
      <w:r w:rsidRPr="00EE1E4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EE1E4F">
        <w:rPr>
          <w:rFonts w:ascii="Times New Roman" w:eastAsia="Times New Roman" w:hAnsi="Times New Roman" w:cs="Times New Roman"/>
          <w:sz w:val="28"/>
          <w:szCs w:val="28"/>
        </w:rPr>
        <w:t>Добрый день, дорогие дети, дорогие гости! С наступающим Вас Новым годом! Новый год уже на пороге. Пусть будет он мирным, добрым и счастливым. Здоровья Вам, радости, весёлого праздничного настроения!</w:t>
      </w:r>
    </w:p>
    <w:p w:rsidR="00986EC0" w:rsidRPr="00EE1E4F" w:rsidRDefault="00986EC0" w:rsidP="00986EC0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1  Волшебство пришло к нам в школу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Волшебство пришло в село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Изменилось все сегодня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Что-то вдруг произошло!</w:t>
      </w:r>
    </w:p>
    <w:p w:rsidR="00986EC0" w:rsidRPr="00EE1E4F" w:rsidRDefault="00986EC0" w:rsidP="00986EC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2. Минувший год уходит,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И время торопливое не ждёт.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Листок последний сорван календарный,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Навстречу нам шагает Новый год.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3. Новый год слетает с неба?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Или из лесу идёт?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Или из сугроба снега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Вылезает Новый год?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4. Он, наверно, жил снежинкой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На какой- </w:t>
      </w:r>
      <w:proofErr w:type="spellStart"/>
      <w:r w:rsidRPr="00EE1E4F">
        <w:rPr>
          <w:rFonts w:ascii="Times New Roman" w:eastAsia="Times New Roman" w:hAnsi="Times New Roman" w:cs="Times New Roman"/>
          <w:sz w:val="32"/>
          <w:szCs w:val="32"/>
        </w:rPr>
        <w:t>нибудь</w:t>
      </w:r>
      <w:proofErr w:type="spellEnd"/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звезде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Или прятался пушинкой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У Мороза в бороде?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5. 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t>Может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влез он в холодильник,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Или к белочке в дупло,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Или в старенький будильник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Он забрался под стекло?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6. Но всегда бывает чудо: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На часах двенадцать бьёт –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И неведомо откуда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К нам приходит Новый год!</w:t>
      </w:r>
    </w:p>
    <w:p w:rsidR="00986EC0" w:rsidRPr="00EE1E4F" w:rsidRDefault="00986EC0" w:rsidP="00986EC0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1E263C" w:rsidRDefault="00986EC0" w:rsidP="00DE61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Песня</w:t>
      </w:r>
      <w:r w:rsidR="00B826AC"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DE6164" w:rsidRPr="00A161D9" w:rsidRDefault="00DE6164" w:rsidP="00DE61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7. Здравствуй, ёлочка, лесная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Серебристая, густая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Ты под солнышком росла</w:t>
      </w:r>
    </w:p>
    <w:p w:rsidR="00DE6164" w:rsidRPr="00A161D9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И на праздник к нам пришла.</w:t>
      </w:r>
    </w:p>
    <w:p w:rsidR="00DE6164" w:rsidRPr="00A161D9" w:rsidRDefault="00DE6164" w:rsidP="00986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EE1E4F" w:rsidRDefault="00986EC0" w:rsidP="00986EC0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8. Нарядилась ты на диво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Так нарядно и красиво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Вся в игрушках, фонарях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В позолоте и огнях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Ты пришла на радость детям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Новый год с тобой мы встретим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9. Вечно елка зелена, </w:t>
      </w:r>
    </w:p>
    <w:p w:rsidR="00986EC0" w:rsidRPr="00EE1E4F" w:rsidRDefault="00986EC0" w:rsidP="00986EC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Радость всем несет она.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Каждый раз под Новый год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В гости к нам она идет.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hanging="284"/>
        <w:rPr>
          <w:rFonts w:ascii="Calibri" w:eastAsia="Times New Roman" w:hAnsi="Calibri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10.  </w:t>
      </w:r>
      <w:r w:rsidRPr="00EE1E4F">
        <w:rPr>
          <w:rFonts w:ascii="Calibri" w:eastAsia="Times New Roman" w:hAnsi="Calibri" w:cs="Times New Roman"/>
          <w:sz w:val="32"/>
          <w:szCs w:val="32"/>
        </w:rPr>
        <w:t>Горит огнями елочка,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Под нею тени синие,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Колючие иголочки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Блестят, сверкают инеем.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hanging="284"/>
        <w:rPr>
          <w:rFonts w:ascii="Calibri" w:eastAsia="Times New Roman" w:hAnsi="Calibri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11. </w:t>
      </w:r>
      <w:r w:rsidRPr="00EE1E4F">
        <w:rPr>
          <w:rFonts w:ascii="Calibri" w:eastAsia="Times New Roman" w:hAnsi="Calibri" w:cs="Times New Roman"/>
          <w:sz w:val="32"/>
          <w:szCs w:val="32"/>
        </w:rPr>
        <w:t>Игрушки разноцветные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Она для нас развесила,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И все глядят на елочку,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И всем сегодня весело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12. </w:t>
      </w:r>
      <w:r w:rsidRPr="00EE1E4F">
        <w:rPr>
          <w:rFonts w:ascii="Calibri" w:eastAsia="Times New Roman" w:hAnsi="Calibri" w:cs="Times New Roman"/>
          <w:sz w:val="32"/>
          <w:szCs w:val="32"/>
        </w:rPr>
        <w:t>Огни на елке яркие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Повсюду зажигаются,</w:t>
      </w:r>
    </w:p>
    <w:p w:rsidR="00986EC0" w:rsidRPr="00EE1E4F" w:rsidRDefault="00986EC0" w:rsidP="00986EC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Во всех домах, по всей стране</w:t>
      </w:r>
    </w:p>
    <w:p w:rsidR="00986EC0" w:rsidRPr="00EE1E4F" w:rsidRDefault="00986EC0" w:rsidP="00986EC0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Ребята улыбаются.</w:t>
      </w:r>
    </w:p>
    <w:p w:rsidR="00986EC0" w:rsidRPr="00EE1E4F" w:rsidRDefault="00986EC0" w:rsidP="00986EC0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13. Елочка зеленая,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Снегом 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t>запушенная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Смолистая, иглистая,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Колючая, пахучая—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Здравствуй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Все (хором).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Здравствуй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(На ёлке</w:t>
      </w:r>
      <w:r w:rsidRPr="00EE1E4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1E4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зажигаются огни)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Ведущий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-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Ребята, а вы будете около ёлки петь и плясать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- А стихи читать? А скучать?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- Нет таких? Вот и прекрасно. </w:t>
      </w:r>
    </w:p>
    <w:p w:rsidR="00986EC0" w:rsidRPr="00EE1E4F" w:rsidRDefault="00986EC0" w:rsidP="00986EC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- Вы готовы петь и плясать? Время праздник начинать! </w:t>
      </w:r>
    </w:p>
    <w:p w:rsidR="00986EC0" w:rsidRPr="00EE1E4F" w:rsidRDefault="00986EC0" w:rsidP="00986EC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986EC0" w:rsidRPr="00EE1E4F" w:rsidRDefault="00986EC0" w:rsidP="00986E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14.</w:t>
      </w:r>
      <w:r w:rsidRPr="00EE1E4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Светлый праздник новогодний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Мы встречаем каждый год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Кто желает веселиться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Становитесь в хоровод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1E263C" w:rsidRDefault="00986EC0" w:rsidP="005E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сня «В лесу родилась ёлочка»</w:t>
      </w:r>
      <w:r w:rsidR="00B826AC" w:rsidRPr="001E26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DE6164" w:rsidRPr="00A161D9" w:rsidRDefault="00DE6164" w:rsidP="00DE616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</w:p>
    <w:p w:rsid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E6164" w:rsidSect="000856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</w:p>
    <w:p w:rsidR="00DE6164" w:rsidRP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lastRenderedPageBreak/>
        <w:t>В лесу родилась елочка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В лесу она росла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Зимой и летом стройная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Зеленая была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Зимой и летом стройная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 xml:space="preserve">Зеленая была. </w:t>
      </w:r>
    </w:p>
    <w:p w:rsidR="00DE6164" w:rsidRP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t xml:space="preserve">Метель ей пела песенку: 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"Спи, елочка, бай-бай!"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Мороз снежком укутывал: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"Смотри, не замерзай!"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Мороз снежком укутывал: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 xml:space="preserve">"Смотри, не замерзай!" </w:t>
      </w:r>
    </w:p>
    <w:p w:rsidR="00DE6164" w:rsidRP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t>Трусишка - зайка серенький</w:t>
      </w:r>
      <w:proofErr w:type="gramStart"/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E6164">
        <w:rPr>
          <w:rFonts w:ascii="Times New Roman" w:eastAsia="Times New Roman" w:hAnsi="Times New Roman" w:cs="Times New Roman"/>
          <w:sz w:val="28"/>
          <w:szCs w:val="28"/>
        </w:rPr>
        <w:t>од елочкой скакал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Порою волк, сердитый волк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E6164">
        <w:rPr>
          <w:rFonts w:ascii="Times New Roman" w:eastAsia="Times New Roman" w:hAnsi="Times New Roman" w:cs="Times New Roman"/>
          <w:sz w:val="28"/>
          <w:szCs w:val="28"/>
        </w:rPr>
        <w:t>Рысцою</w:t>
      </w:r>
      <w:proofErr w:type="spellEnd"/>
      <w:r w:rsidRPr="00DE6164">
        <w:rPr>
          <w:rFonts w:ascii="Times New Roman" w:eastAsia="Times New Roman" w:hAnsi="Times New Roman" w:cs="Times New Roman"/>
          <w:sz w:val="28"/>
          <w:szCs w:val="28"/>
        </w:rPr>
        <w:t xml:space="preserve"> пробегал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 xml:space="preserve">Порою волк, </w:t>
      </w:r>
      <w:r>
        <w:rPr>
          <w:rFonts w:ascii="Times New Roman" w:eastAsia="Times New Roman" w:hAnsi="Times New Roman" w:cs="Times New Roman"/>
          <w:sz w:val="28"/>
          <w:szCs w:val="28"/>
        </w:rPr>
        <w:t>сердитый волк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сц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егал</w:t>
      </w:r>
    </w:p>
    <w:p w:rsidR="00DE6164" w:rsidRP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lastRenderedPageBreak/>
        <w:t>Чу! Снег по лесу частому</w:t>
      </w:r>
      <w:proofErr w:type="gramStart"/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E6164">
        <w:rPr>
          <w:rFonts w:ascii="Times New Roman" w:eastAsia="Times New Roman" w:hAnsi="Times New Roman" w:cs="Times New Roman"/>
          <w:sz w:val="28"/>
          <w:szCs w:val="28"/>
        </w:rPr>
        <w:t>од полозом скрипит;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Лошадка мохноногая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Торопится, бежит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Лошадка мохноногая</w:t>
      </w:r>
      <w:proofErr w:type="gramStart"/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DE6164">
        <w:rPr>
          <w:rFonts w:ascii="Times New Roman" w:eastAsia="Times New Roman" w:hAnsi="Times New Roman" w:cs="Times New Roman"/>
          <w:sz w:val="28"/>
          <w:szCs w:val="28"/>
        </w:rPr>
        <w:t xml:space="preserve">оропится, бежит. </w:t>
      </w:r>
    </w:p>
    <w:p w:rsidR="00DE6164" w:rsidRPr="00DE6164" w:rsidRDefault="00DE6164" w:rsidP="00DE616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t xml:space="preserve">Везет лошадка </w:t>
      </w:r>
      <w:proofErr w:type="spellStart"/>
      <w:r w:rsidRPr="00DE6164">
        <w:rPr>
          <w:rFonts w:ascii="Times New Roman" w:eastAsia="Times New Roman" w:hAnsi="Times New Roman" w:cs="Times New Roman"/>
          <w:sz w:val="28"/>
          <w:szCs w:val="28"/>
        </w:rPr>
        <w:t>дровеньки</w:t>
      </w:r>
      <w:proofErr w:type="spellEnd"/>
      <w:r w:rsidRPr="00DE6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А в дровнях мужичок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Срубил он нашу елочку</w:t>
      </w:r>
      <w:proofErr w:type="gramStart"/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E6164">
        <w:rPr>
          <w:rFonts w:ascii="Times New Roman" w:eastAsia="Times New Roman" w:hAnsi="Times New Roman" w:cs="Times New Roman"/>
          <w:sz w:val="28"/>
          <w:szCs w:val="28"/>
        </w:rPr>
        <w:t>од самый корешок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Срубил он нашу елочку</w:t>
      </w:r>
      <w:proofErr w:type="gramStart"/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DE6164">
        <w:rPr>
          <w:rFonts w:ascii="Times New Roman" w:eastAsia="Times New Roman" w:hAnsi="Times New Roman" w:cs="Times New Roman"/>
          <w:sz w:val="28"/>
          <w:szCs w:val="28"/>
        </w:rPr>
        <w:t xml:space="preserve">од самый корешок. </w:t>
      </w:r>
    </w:p>
    <w:p w:rsidR="00083193" w:rsidRDefault="00DE6164" w:rsidP="00DE6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83193" w:rsidSect="00DE6164">
          <w:type w:val="continuous"/>
          <w:pgSz w:w="11906" w:h="16838"/>
          <w:pgMar w:top="426" w:right="850" w:bottom="1134" w:left="709" w:header="340" w:footer="340" w:gutter="0"/>
          <w:cols w:num="2" w:space="708"/>
          <w:docGrid w:linePitch="360"/>
        </w:sectPr>
      </w:pPr>
      <w:r w:rsidRPr="00DE6164">
        <w:rPr>
          <w:rFonts w:ascii="Times New Roman" w:eastAsia="Times New Roman" w:hAnsi="Times New Roman" w:cs="Times New Roman"/>
          <w:sz w:val="28"/>
          <w:szCs w:val="28"/>
        </w:rPr>
        <w:t>И вот она, нарядная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На праздник к нам пришла,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И много, много радости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Детишкам принесла.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И много, много радости</w:t>
      </w:r>
      <w:r w:rsidRPr="00DE6164">
        <w:rPr>
          <w:rFonts w:ascii="Times New Roman" w:eastAsia="Times New Roman" w:hAnsi="Times New Roman" w:cs="Times New Roman"/>
          <w:sz w:val="28"/>
          <w:szCs w:val="28"/>
        </w:rPr>
        <w:br/>
        <w:t>Детишкам принесл</w:t>
      </w:r>
      <w:r w:rsidR="0008319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83193" w:rsidRPr="00EE1E4F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>15. Мы сделали подарки</w:t>
      </w:r>
    </w:p>
    <w:p w:rsidR="00083193" w:rsidRPr="00EE1E4F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Знакомым и друзьям,</w:t>
      </w:r>
    </w:p>
    <w:p w:rsidR="00083193" w:rsidRPr="00EE1E4F" w:rsidRDefault="00083193" w:rsidP="0008319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Послали поздравленья</w:t>
      </w:r>
    </w:p>
    <w:p w:rsidR="00083193" w:rsidRPr="00083193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083193" w:rsidRPr="00083193" w:rsidSect="00083193">
          <w:type w:val="continuous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По разным городам!</w:t>
      </w:r>
    </w:p>
    <w:p w:rsidR="00083193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83193" w:rsidRPr="00EE1E4F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16. С гуденьем телеграммы</w:t>
      </w:r>
    </w:p>
    <w:p w:rsidR="00083193" w:rsidRPr="00EE1E4F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Бегут по проводам,</w:t>
      </w:r>
    </w:p>
    <w:p w:rsidR="00083193" w:rsidRPr="00EE1E4F" w:rsidRDefault="00083193" w:rsidP="000831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И вот уже одна из них</w:t>
      </w:r>
    </w:p>
    <w:p w:rsidR="00DE6164" w:rsidRPr="00083193" w:rsidRDefault="00083193" w:rsidP="00DE61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DE6164" w:rsidRPr="00083193" w:rsidSect="00083193">
          <w:type w:val="continuous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Спешит сегодня к нам.</w:t>
      </w:r>
    </w:p>
    <w:p w:rsidR="00DE6164" w:rsidRPr="00DE6164" w:rsidRDefault="00DE6164" w:rsidP="00DE616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  <w:sectPr w:rsidR="00DE6164" w:rsidRPr="00DE6164" w:rsidSect="00083193">
          <w:type w:val="continuous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</w:p>
    <w:p w:rsidR="000F4723" w:rsidRPr="00EE1E4F" w:rsidRDefault="000F4723" w:rsidP="000F47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EE1E4F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lastRenderedPageBreak/>
        <w:t>Вбегает ребёнок и даёт ведущему телеграмму.</w:t>
      </w:r>
    </w:p>
    <w:p w:rsidR="000F4723" w:rsidRPr="000F4723" w:rsidRDefault="000F4723" w:rsidP="000F47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3193" w:rsidRDefault="000F4723" w:rsidP="000F47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083193" w:rsidSect="00083193">
          <w:type w:val="continuous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Ведущий:</w:t>
      </w:r>
      <w:r w:rsidRPr="00EE1E4F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Телеграмма! Интересно от кого она?  С Новым годом поздравляю! Вам загадки посылаю. Интересно мне узнать. Кто их сможет</w:t>
      </w:r>
    </w:p>
    <w:p w:rsidR="00083193" w:rsidRPr="000F4723" w:rsidRDefault="00083193" w:rsidP="000F4723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4"/>
          <w:u w:val="single"/>
        </w:rPr>
        <w:sectPr w:rsidR="00083193" w:rsidRPr="000F4723" w:rsidSect="00083193">
          <w:type w:val="continuous"/>
          <w:pgSz w:w="11906" w:h="16838"/>
          <w:pgMar w:top="426" w:right="850" w:bottom="1134" w:left="709" w:header="340" w:footer="340" w:gutter="0"/>
          <w:cols w:space="708"/>
          <w:docGrid w:linePitch="360"/>
        </w:sectPr>
      </w:pPr>
    </w:p>
    <w:p w:rsidR="00986EC0" w:rsidRPr="00EE1E4F" w:rsidRDefault="00986EC0" w:rsidP="000F472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тгадать? Кто ответит на вопрос: Скоро буду……..                                                             </w:t>
      </w:r>
      <w:r w:rsidR="000F472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>/Дед Мороз/</w:t>
      </w:r>
    </w:p>
    <w:p w:rsidR="00986EC0" w:rsidRPr="00EE1E4F" w:rsidRDefault="00986EC0" w:rsidP="00986EC0">
      <w:pPr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Итак, первая загадка: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1.   Быстрокрылы и легки. </w:t>
      </w:r>
    </w:p>
    <w:p w:rsidR="00986EC0" w:rsidRPr="00EE1E4F" w:rsidRDefault="00986EC0" w:rsidP="00986EC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Сказочной зимою </w:t>
      </w:r>
    </w:p>
    <w:p w:rsidR="00986EC0" w:rsidRPr="00EE1E4F" w:rsidRDefault="00986EC0" w:rsidP="00986EC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Что за 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t>чудо-мотыльки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86EC0" w:rsidRPr="00EE1E4F" w:rsidRDefault="00986EC0" w:rsidP="00986EC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Кружат над тобою?</w:t>
      </w:r>
    </w:p>
    <w:p w:rsidR="00986EC0" w:rsidRPr="00EE1E4F" w:rsidRDefault="00986EC0" w:rsidP="00986EC0">
      <w:pPr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(Снежинки.)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2.   Его повяжут мне на шею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И я уже не заболею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Закутавшись в него до носа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Я не боюсь теперь мороза.</w:t>
      </w:r>
    </w:p>
    <w:p w:rsidR="00986EC0" w:rsidRPr="00EE1E4F" w:rsidRDefault="00986EC0" w:rsidP="00986EC0">
      <w:pPr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(Шарфик.)</w:t>
      </w:r>
    </w:p>
    <w:p w:rsidR="00986EC0" w:rsidRPr="00EE1E4F" w:rsidRDefault="00986EC0" w:rsidP="00986EC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3.   Что же за девица:</w:t>
      </w:r>
    </w:p>
    <w:p w:rsidR="00986EC0" w:rsidRPr="00EE1E4F" w:rsidRDefault="00986EC0" w:rsidP="00986EC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Не швея, не мастерица,</w:t>
      </w:r>
    </w:p>
    <w:p w:rsidR="00986EC0" w:rsidRPr="00EE1E4F" w:rsidRDefault="00986EC0" w:rsidP="00986EC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Ничего сама не шьёт,</w:t>
      </w:r>
    </w:p>
    <w:p w:rsidR="00986EC0" w:rsidRPr="00EE1E4F" w:rsidRDefault="00986EC0" w:rsidP="00986EC0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А в иголках круглый год?</w:t>
      </w:r>
    </w:p>
    <w:p w:rsidR="000F4723" w:rsidRDefault="000F4723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17. Мы весной его не встретим,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Он и летом не придет.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Но зимою к нашим детям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Он приходит каждый год! 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18. У него румянец яркий,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Борода, как белый мех.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Интересные подарки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П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>риготовил он для всех! 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19.  С Новым годом поздравляя,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 Елку пышную зажжет.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 Ребятишек забавляя, 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 Встанет с нами в хоровод! 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20. Дружно мы его встречаем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Мы большие с ним друзья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br/>
      </w: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Н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>о поить горячим чаем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Гостя этого нельзя!</w:t>
      </w:r>
    </w:p>
    <w:p w:rsidR="00986EC0" w:rsidRPr="00EE1E4F" w:rsidRDefault="00986EC0" w:rsidP="00986EC0">
      <w:pPr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</w:p>
    <w:p w:rsidR="00986EC0" w:rsidRPr="00EE1E4F" w:rsidRDefault="00986EC0" w:rsidP="00986EC0">
      <w:pPr>
        <w:spacing w:after="0" w:line="240" w:lineRule="auto"/>
        <w:rPr>
          <w:rFonts w:ascii="Calibri" w:eastAsia="Times New Roman" w:hAnsi="Calibri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Ведущий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Чтобы гостя встретить дружно,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Всем сказать, ребята, нужно: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Pr="00EE1E4F">
        <w:rPr>
          <w:rFonts w:ascii="Times New Roman" w:eastAsia="Times New Roman" w:hAnsi="Times New Roman" w:cs="Times New Roman"/>
          <w:color w:val="FF0000"/>
          <w:sz w:val="32"/>
          <w:szCs w:val="32"/>
        </w:rPr>
        <w:t>«Дед Мороз, тебя мы ждем!»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>Давайте, ребята, все вместе дружно три раза скажем: «Дед Мороз, тебя мы ждем!»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0F4723" w:rsidRPr="001E263C" w:rsidRDefault="00986EC0" w:rsidP="005E7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Ребята повторяют.</w:t>
      </w:r>
      <w:r w:rsidR="00B826AC" w:rsidRPr="001E263C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 xml:space="preserve"> Звучит музыка </w:t>
      </w:r>
    </w:p>
    <w:p w:rsidR="000F4723" w:rsidRPr="000F4723" w:rsidRDefault="000F4723" w:rsidP="005E7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16"/>
          <w:szCs w:val="16"/>
        </w:rPr>
      </w:pPr>
    </w:p>
    <w:p w:rsidR="00986EC0" w:rsidRPr="001E263C" w:rsidRDefault="00986EC0" w:rsidP="005E74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i/>
          <w:iCs/>
          <w:color w:val="0000FF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Выходит Дед Мороз.</w:t>
      </w:r>
    </w:p>
    <w:p w:rsidR="00986EC0" w:rsidRPr="00EE1E4F" w:rsidRDefault="00986EC0" w:rsidP="00986EC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Ау, </w:t>
      </w:r>
      <w:proofErr w:type="gramStart"/>
      <w:r w:rsidRPr="00EE1E4F">
        <w:rPr>
          <w:rFonts w:ascii="Times New Roman" w:eastAsia="Times New Roman" w:hAnsi="Times New Roman" w:cs="Times New Roman"/>
          <w:sz w:val="32"/>
          <w:szCs w:val="32"/>
        </w:rPr>
        <w:t>ау</w:t>
      </w:r>
      <w:proofErr w:type="gramEnd"/>
      <w:r w:rsidRPr="00EE1E4F">
        <w:rPr>
          <w:rFonts w:ascii="Times New Roman" w:eastAsia="Times New Roman" w:hAnsi="Times New Roman" w:cs="Times New Roman"/>
          <w:sz w:val="32"/>
          <w:szCs w:val="32"/>
        </w:rPr>
        <w:t>! Иду, иду! Здравствуйте, дети. Здравствуйте, взрослые. С Новым годом! С Новым годом поздравляю всех гостей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Был у вас я год назад.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Снова видеть всех я рад.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ab/>
        <w:t>Подросли, большими стали,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А меня-то вы узнали?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ab/>
        <w:t xml:space="preserve"> Всё такой же я седой,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С длинной белой бородой!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Вместе с вами хоть сейчас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Я готов пуститься в пляс!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Становитесь-ка, ребятки, поскорее в хоровод,</w:t>
      </w:r>
    </w:p>
    <w:p w:rsidR="00986EC0" w:rsidRPr="00EE1E4F" w:rsidRDefault="00986EC0" w:rsidP="00986EC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Песней, танцем и весельем встретим дружно Новый год.</w:t>
      </w:r>
    </w:p>
    <w:p w:rsidR="00986EC0" w:rsidRPr="000F4723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А, где же моя внучка Снегурочка? Почему не идёт?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Вдруг дороги не найдёт? Я пошлю за ней ребят (зайчат)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Ведущий</w:t>
      </w:r>
      <w:r w:rsidRPr="00EE1E4F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Пока ребята (зайчата) ищут Снегурочку, мы </w:t>
      </w:r>
      <w:r w:rsidR="000F4723">
        <w:rPr>
          <w:rFonts w:ascii="Times New Roman" w:eastAsia="Times New Roman" w:hAnsi="Times New Roman" w:cs="Times New Roman"/>
          <w:sz w:val="32"/>
          <w:szCs w:val="32"/>
        </w:rPr>
        <w:t>споём песню.</w:t>
      </w:r>
    </w:p>
    <w:p w:rsidR="000F4723" w:rsidRDefault="000F4723" w:rsidP="000F4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</w:p>
    <w:p w:rsidR="000F4723" w:rsidRPr="001E263C" w:rsidRDefault="000F4723" w:rsidP="00B8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Песня</w:t>
      </w:r>
      <w:r w:rsidR="00B826AC"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4723"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бята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  <w:r w:rsidRPr="00EE1E4F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 </w:t>
      </w:r>
      <w:r w:rsidRPr="00EE1E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ед Мороз, мы нашли Снегурочку.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4723" w:rsidRDefault="000F4723" w:rsidP="0098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Снегурочка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Ох, как много ребятишек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 И девчонок, и мальчишек!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 xml:space="preserve">                        Здравствуйте, ребята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Здравствуй, дедушка, мой милый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Здравствуй, внученька моя!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Как же ты сюда попала?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Снегурочка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Я с подружками играла, но метель нас испугала.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F4723" w:rsidRPr="000F4723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Позови своих подружек – снежинок, а я отдохну.</w:t>
      </w:r>
    </w:p>
    <w:p w:rsidR="000F4723" w:rsidRDefault="000F4723" w:rsidP="00986EC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</w:pP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Снегурочка: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А, где же мои вечные спутницы? </w:t>
      </w:r>
    </w:p>
    <w:p w:rsidR="00986EC0" w:rsidRPr="00EE1E4F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Мне без них холодно и неуютно.</w:t>
      </w:r>
    </w:p>
    <w:p w:rsidR="00986EC0" w:rsidRPr="00EE1E4F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E1E4F">
        <w:rPr>
          <w:rFonts w:ascii="Times New Roman" w:eastAsia="Times New Roman" w:hAnsi="Times New Roman" w:cs="Times New Roman"/>
          <w:sz w:val="32"/>
          <w:szCs w:val="32"/>
        </w:rPr>
        <w:tab/>
        <w:t>Снежинки – пушинки, летите ко мне,</w:t>
      </w:r>
      <w:r w:rsidRPr="00EE1E4F">
        <w:rPr>
          <w:rFonts w:ascii="Times New Roman" w:eastAsia="Times New Roman" w:hAnsi="Times New Roman" w:cs="Times New Roman"/>
          <w:sz w:val="32"/>
          <w:szCs w:val="32"/>
        </w:rPr>
        <w:br/>
        <w:t>                        Кружитесь, танцуйте в лесной тишине!     </w:t>
      </w:r>
    </w:p>
    <w:p w:rsidR="00986EC0" w:rsidRPr="00EE1E4F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86EC0" w:rsidRPr="001E263C" w:rsidRDefault="00B826AC" w:rsidP="00986EC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Звучит музыка</w:t>
      </w:r>
      <w:r w:rsidR="000F4723"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.   </w:t>
      </w:r>
      <w:r w:rsidR="00986EC0" w:rsidRPr="001E263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Слетаются снежинки.</w:t>
      </w:r>
    </w:p>
    <w:p w:rsidR="00986EC0" w:rsidRPr="00EE1E4F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 снежинка: Мы белые снежинки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Летим, летим, летим,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Дорожки и тропинки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Мы все запорошим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 снежинка: Мы танцуем дни и ночи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Даже несколько недель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Наши танцы, между прочим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Называются метель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 снежинка: Танцуем над полями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Ведём свой хоровод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Куда, не знаем сами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Нас ветер понесёт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 снежинка:  Чтобы зимние дороги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Всюду были хороши,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Нас, снежинок, очень много,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Всё вокруг запорошим.</w:t>
      </w:r>
    </w:p>
    <w:p w:rsidR="00A161D9" w:rsidRPr="001E263C" w:rsidRDefault="00A161D9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5 снежинка 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EC0" w:rsidRPr="001E263C" w:rsidRDefault="000F4723" w:rsidP="00986EC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П</w:t>
      </w:r>
      <w:r w:rsidR="00B826AC"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есня «Серебристые снежинки» (Танец)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А сейчас я предлагаю вам поиграть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      Есть одна игра для вас: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     Я начну стихи сейчас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     Я начну, а вы кончайте!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              Хором дружно отвечайте.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 дворе снежок идет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скоро праздник… (Новый год!)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Мягко светятся иголки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хвойный дух идет … (от елки!)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тви слабо шелестят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бусы яркие… (блестят!)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качаются игрушки —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флаги, звездочки, … (хлопушки!)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верхушку украшая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Там сияет, как всегда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Очень яркая, большая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ятикрылая</w:t>
      </w:r>
      <w:proofErr w:type="spellEnd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…(звезда!)</w:t>
      </w: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A161D9" w:rsidRPr="001E263C" w:rsidRDefault="00A161D9" w:rsidP="00A161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А теперь, ребята, я хочу поиграть с вами в игру «Заморожу». Встаньте все в круг и вытяните вперед ручки. Как только я приближусь – ручки прячьте. А кого я задену, то выходит в круг, и должен будет станцевать. Приготовились? Начали!</w:t>
      </w:r>
    </w:p>
    <w:p w:rsidR="00A161D9" w:rsidRPr="001E263C" w:rsidRDefault="00A161D9" w:rsidP="00A161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6"/>
          <w:szCs w:val="16"/>
        </w:rPr>
      </w:pPr>
    </w:p>
    <w:p w:rsidR="00A161D9" w:rsidRPr="001E263C" w:rsidRDefault="00A161D9" w:rsidP="00A1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Музыка</w:t>
      </w:r>
      <w:proofErr w:type="gramStart"/>
      <w:r w:rsidR="00B826AC" w:rsidRPr="001E26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.</w:t>
      </w:r>
      <w:proofErr w:type="gramEnd"/>
      <w:r w:rsidRPr="001E26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Игра «Заморожу»</w:t>
      </w:r>
    </w:p>
    <w:p w:rsidR="00A161D9" w:rsidRPr="001E263C" w:rsidRDefault="00A161D9" w:rsidP="00A1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tabs>
          <w:tab w:val="left" w:pos="225"/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1. Возле елки в Новый год</w:t>
      </w:r>
      <w:proofErr w:type="gramStart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В</w:t>
      </w:r>
      <w:proofErr w:type="gramEnd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дим, водим хоровод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Елочка — красавица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Детям очень нравится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Вот она какая 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Стройная, большая!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2. Ватный снег внизу лежит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Наверху звезда блестит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А на ветках шарики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Пестрые фонарики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Птички, рыбки, флаги из цветной бумаги.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3. Нам морозы не беда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Не страшны нам холода.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Ходим в шубах и ушанках</w:t>
      </w:r>
      <w:proofErr w:type="gramStart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И</w:t>
      </w:r>
      <w:proofErr w:type="gramEnd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таемся на санках.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стречают песней Новый Год,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Встречают пляской Новый Год,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А кто стишок про ёлку знает?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Надеюсь, нам его прочтёт!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: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ких ребят немало здесь-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Кто хочет нам стихи прочесть?                     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5. Шёл по лесу дед Мороз</w:t>
      </w:r>
      <w:proofErr w:type="gramStart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М</w:t>
      </w:r>
      <w:proofErr w:type="gramEnd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мо клёнов и берёз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Мимо просек, мимо пней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Шёл по лесу восемь дней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Он по бору проходил -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Ёлки в бусы нарядил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В эту ночь под Новый Год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Он ребятам их несёт.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6. На полянках тишина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Светит желтая луна.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Все деревья в серебре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Зайцы пляшут на горе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На пруду сверкает лед,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 Наступает Новый Год!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7. Кто в нарядной теплой шубе,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С длинной белой бородой,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В Новый год приходит в гости,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И румяный, и седой?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Он играет с нами, пляшет,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С ним и праздник веселей! 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Дед Мороз на елке нашей</w:t>
      </w:r>
      <w:proofErr w:type="gramStart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 xml:space="preserve">      С</w:t>
      </w:r>
      <w:proofErr w:type="gramEnd"/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мый главный из гостей! 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E908B0" w:rsidRPr="001E263C" w:rsidRDefault="00E908B0" w:rsidP="00B826AC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sectPr w:rsidR="00E908B0" w:rsidRPr="001E263C" w:rsidSect="00083193">
          <w:type w:val="continuous"/>
          <w:pgSz w:w="11906" w:h="16838"/>
          <w:pgMar w:top="426" w:right="850" w:bottom="568" w:left="709" w:header="340" w:footer="340" w:gutter="0"/>
          <w:cols w:space="708"/>
          <w:docGrid w:linePitch="360"/>
        </w:sectPr>
      </w:pPr>
    </w:p>
    <w:p w:rsidR="00E908B0" w:rsidRPr="001E263C" w:rsidRDefault="00E908B0" w:rsidP="00B826AC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sectPr w:rsidR="00E908B0" w:rsidRPr="001E263C" w:rsidSect="00E908B0">
          <w:type w:val="continuous"/>
          <w:pgSz w:w="11906" w:h="16838"/>
          <w:pgMar w:top="426" w:right="850" w:bottom="568" w:left="1276" w:header="340" w:footer="340" w:gutter="0"/>
          <w:cols w:num="2" w:space="708"/>
          <w:docGrid w:linePitch="360"/>
        </w:sectPr>
      </w:pPr>
    </w:p>
    <w:p w:rsidR="00E908B0" w:rsidRPr="001E263C" w:rsidRDefault="00E908B0" w:rsidP="00E908B0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Я немного отдохнул и теперь хочу посмотреть, кто из ребят                                        </w:t>
      </w:r>
    </w:p>
    <w:p w:rsidR="00986EC0" w:rsidRPr="001E263C" w:rsidRDefault="00986EC0" w:rsidP="00986E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самый сильный.</w:t>
      </w:r>
    </w:p>
    <w:p w:rsidR="00986EC0" w:rsidRPr="001E263C" w:rsidRDefault="00986EC0" w:rsidP="00986EC0">
      <w:pPr>
        <w:tabs>
          <w:tab w:val="left" w:pos="1935"/>
        </w:tabs>
        <w:spacing w:after="0" w:line="240" w:lineRule="auto"/>
        <w:jc w:val="center"/>
        <w:rPr>
          <w:color w:val="000000" w:themeColor="text1"/>
        </w:rPr>
      </w:pPr>
      <w:r w:rsidRPr="001E263C">
        <w:rPr>
          <w:color w:val="000000" w:themeColor="text1"/>
        </w:rPr>
        <w:tab/>
      </w:r>
    </w:p>
    <w:p w:rsidR="00986EC0" w:rsidRPr="001E263C" w:rsidRDefault="00986EC0" w:rsidP="00E908B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Конкурс «Кто быстрее надует шарик?»</w:t>
      </w:r>
    </w:p>
    <w:p w:rsidR="00E908B0" w:rsidRPr="001E263C" w:rsidRDefault="00E908B0" w:rsidP="00E908B0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A161D9" w:rsidRPr="001E263C" w:rsidRDefault="00A161D9" w:rsidP="00E908B0">
      <w:pPr>
        <w:ind w:left="1843" w:hanging="21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 xml:space="preserve">Ведущий.  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35. Старый год окончен.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Здравствуй, Новый год!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Много, много дней счастливых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Вас, ребята, ждет!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6. Пусть уходит старый год, 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Унося с собой несчастья, 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А новый больше принесет 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Здоровья, радости и счастья!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08B0" w:rsidRPr="001E263C" w:rsidRDefault="00E908B0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4A89" w:rsidRPr="001E263C" w:rsidRDefault="00A161D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38</w:t>
      </w:r>
      <w:r w:rsidR="00F84A89"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. Старому году оставьте печали,</w:t>
      </w:r>
    </w:p>
    <w:p w:rsidR="00F84A89" w:rsidRPr="001E263C" w:rsidRDefault="00463D33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F84A89"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Забудьте тревоги, обиды, беду —</w:t>
      </w:r>
    </w:p>
    <w:p w:rsidR="00F84A89" w:rsidRPr="001E263C" w:rsidRDefault="00463D33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F84A89"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Только здоровья, успехов и счастья</w:t>
      </w:r>
    </w:p>
    <w:p w:rsidR="00F84A89" w:rsidRPr="001E263C" w:rsidRDefault="00463D33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F84A89"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Я вам желаю в Новом году!</w:t>
      </w: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84A89" w:rsidRPr="001E263C" w:rsidRDefault="00F84A89" w:rsidP="00F84A89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: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Пора, друзья! Проститься нужно,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Всех поздравляю от души!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Пусть Новый год встречают дружно,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И взрослые, и малыши!</w:t>
      </w:r>
    </w:p>
    <w:p w:rsidR="00463D33" w:rsidRPr="001E263C" w:rsidRDefault="00463D33" w:rsidP="00235C7F">
      <w:pPr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:</w:t>
      </w: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Я в Новом году вам желаю успехов,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  <w:proofErr w:type="gramStart"/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Побольше</w:t>
      </w:r>
      <w:proofErr w:type="gramEnd"/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сёлого звонкого смеха,</w:t>
      </w:r>
    </w:p>
    <w:p w:rsidR="00463D33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</w:t>
      </w:r>
      <w:proofErr w:type="gramStart"/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>Побольше</w:t>
      </w:r>
      <w:proofErr w:type="gramEnd"/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роших друзей и подруг,</w:t>
      </w:r>
    </w:p>
    <w:p w:rsidR="008221DC" w:rsidRPr="001E263C" w:rsidRDefault="00463D33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Отметок отличных и знаний сундук!</w:t>
      </w:r>
    </w:p>
    <w:p w:rsidR="00463D33" w:rsidRPr="001E263C" w:rsidRDefault="00A161D9" w:rsidP="00E908B0">
      <w:pPr>
        <w:tabs>
          <w:tab w:val="left" w:pos="297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Песня </w:t>
      </w:r>
      <w:r w:rsid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</w:t>
      </w:r>
      <w:r w:rsidRP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ик</w:t>
      </w:r>
      <w:proofErr w:type="gramStart"/>
      <w:r w:rsidRP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Т</w:t>
      </w:r>
      <w:proofErr w:type="gramEnd"/>
      <w:r w:rsidRP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к</w:t>
      </w:r>
      <w:r w:rsidR="001E263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E908B0" w:rsidRPr="001E263C" w:rsidRDefault="00E908B0" w:rsidP="00E908B0">
      <w:pPr>
        <w:ind w:left="1843" w:hanging="2126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16"/>
          <w:szCs w:val="16"/>
        </w:rPr>
      </w:pPr>
    </w:p>
    <w:p w:rsidR="00463D33" w:rsidRPr="001E263C" w:rsidRDefault="00A161D9" w:rsidP="00463D33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Слово директору, родителям.</w:t>
      </w:r>
    </w:p>
    <w:p w:rsidR="00A161D9" w:rsidRPr="001E263C" w:rsidRDefault="00A161D9" w:rsidP="00463D33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26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</w:rPr>
        <w:t>Дед Мороз и Снегурочка вручают подарки.</w:t>
      </w:r>
    </w:p>
    <w:p w:rsidR="00986EC0" w:rsidRPr="001E263C" w:rsidRDefault="00986EC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86EC0" w:rsidRPr="001E263C" w:rsidRDefault="00986EC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08B0" w:rsidRPr="001E263C" w:rsidRDefault="00E908B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08B0" w:rsidRPr="001E263C" w:rsidRDefault="00E908B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08B0" w:rsidRPr="001E263C" w:rsidRDefault="00E908B0" w:rsidP="00235C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A3808" w:rsidRPr="00235C7F" w:rsidRDefault="008221DC" w:rsidP="00235C7F">
      <w:pPr>
        <w:rPr>
          <w:rFonts w:ascii="Times New Roman" w:hAnsi="Times New Roman" w:cs="Times New Roman"/>
          <w:sz w:val="32"/>
          <w:szCs w:val="32"/>
        </w:rPr>
      </w:pPr>
      <w:r w:rsidRPr="008221DC">
        <w:rPr>
          <w:noProof/>
        </w:rPr>
        <w:t xml:space="preserve"> </w:t>
      </w:r>
    </w:p>
    <w:sectPr w:rsidR="001A3808" w:rsidRPr="00235C7F" w:rsidSect="00083193">
      <w:type w:val="continuous"/>
      <w:pgSz w:w="11906" w:h="16838"/>
      <w:pgMar w:top="426" w:right="850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97" w:rsidRDefault="00497497" w:rsidP="00176C92">
      <w:pPr>
        <w:spacing w:after="0" w:line="240" w:lineRule="auto"/>
      </w:pPr>
      <w:r>
        <w:separator/>
      </w:r>
    </w:p>
  </w:endnote>
  <w:endnote w:type="continuationSeparator" w:id="0">
    <w:p w:rsidR="00497497" w:rsidRDefault="00497497" w:rsidP="001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AC" w:rsidRDefault="00B826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15797"/>
      <w:docPartObj>
        <w:docPartGallery w:val="Page Numbers (Bottom of Page)"/>
        <w:docPartUnique/>
      </w:docPartObj>
    </w:sdtPr>
    <w:sdtEndPr/>
    <w:sdtContent>
      <w:p w:rsidR="00B826AC" w:rsidRDefault="00B826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D0">
          <w:rPr>
            <w:noProof/>
          </w:rPr>
          <w:t>1</w:t>
        </w:r>
        <w:r>
          <w:fldChar w:fldCharType="end"/>
        </w:r>
      </w:p>
    </w:sdtContent>
  </w:sdt>
  <w:p w:rsidR="00176C92" w:rsidRDefault="00176C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AC" w:rsidRDefault="00B82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97" w:rsidRDefault="00497497" w:rsidP="00176C92">
      <w:pPr>
        <w:spacing w:after="0" w:line="240" w:lineRule="auto"/>
      </w:pPr>
      <w:r>
        <w:separator/>
      </w:r>
    </w:p>
  </w:footnote>
  <w:footnote w:type="continuationSeparator" w:id="0">
    <w:p w:rsidR="00497497" w:rsidRDefault="00497497" w:rsidP="0017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AC" w:rsidRDefault="00B826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8967"/>
      <w:docPartObj>
        <w:docPartGallery w:val="Page Numbers (Margins)"/>
        <w:docPartUnique/>
      </w:docPartObj>
    </w:sdtPr>
    <w:sdtEndPr/>
    <w:sdtContent>
      <w:p w:rsidR="00757226" w:rsidRDefault="00765AD0">
        <w:pPr>
          <w:pStyle w:val="a7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757226" w:rsidRDefault="00765AD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AC" w:rsidRDefault="00B826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47E"/>
    <w:multiLevelType w:val="hybridMultilevel"/>
    <w:tmpl w:val="EEC483BA"/>
    <w:lvl w:ilvl="0" w:tplc="B650A8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92C7B7D"/>
    <w:multiLevelType w:val="hybridMultilevel"/>
    <w:tmpl w:val="4AAABDA6"/>
    <w:lvl w:ilvl="0" w:tplc="F19207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4553553"/>
    <w:multiLevelType w:val="hybridMultilevel"/>
    <w:tmpl w:val="3404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B24"/>
    <w:rsid w:val="000611BB"/>
    <w:rsid w:val="00083193"/>
    <w:rsid w:val="00085680"/>
    <w:rsid w:val="000C3179"/>
    <w:rsid w:val="000F4723"/>
    <w:rsid w:val="00127F64"/>
    <w:rsid w:val="00176C92"/>
    <w:rsid w:val="00197ACE"/>
    <w:rsid w:val="001A3808"/>
    <w:rsid w:val="001E263C"/>
    <w:rsid w:val="00235C7F"/>
    <w:rsid w:val="00340E4C"/>
    <w:rsid w:val="00426F91"/>
    <w:rsid w:val="00463D33"/>
    <w:rsid w:val="00497497"/>
    <w:rsid w:val="004D2D2A"/>
    <w:rsid w:val="005C3D38"/>
    <w:rsid w:val="005E748B"/>
    <w:rsid w:val="00757226"/>
    <w:rsid w:val="00765AD0"/>
    <w:rsid w:val="007B0070"/>
    <w:rsid w:val="007C3CDA"/>
    <w:rsid w:val="007E73C3"/>
    <w:rsid w:val="008221DC"/>
    <w:rsid w:val="008353C5"/>
    <w:rsid w:val="0087617C"/>
    <w:rsid w:val="00986EC0"/>
    <w:rsid w:val="00A161D9"/>
    <w:rsid w:val="00A72B39"/>
    <w:rsid w:val="00AD3E86"/>
    <w:rsid w:val="00B0792E"/>
    <w:rsid w:val="00B826AC"/>
    <w:rsid w:val="00CB6E32"/>
    <w:rsid w:val="00DE6164"/>
    <w:rsid w:val="00E908B0"/>
    <w:rsid w:val="00F01FC1"/>
    <w:rsid w:val="00F07D33"/>
    <w:rsid w:val="00F26B24"/>
    <w:rsid w:val="00F8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D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7F6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6C92"/>
  </w:style>
  <w:style w:type="paragraph" w:styleId="a9">
    <w:name w:val="footer"/>
    <w:basedOn w:val="a"/>
    <w:link w:val="aa"/>
    <w:uiPriority w:val="99"/>
    <w:unhideWhenUsed/>
    <w:rsid w:val="001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D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7F6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6C92"/>
  </w:style>
  <w:style w:type="paragraph" w:styleId="a9">
    <w:name w:val="footer"/>
    <w:basedOn w:val="a"/>
    <w:link w:val="aa"/>
    <w:uiPriority w:val="99"/>
    <w:unhideWhenUsed/>
    <w:rsid w:val="001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B1BB-5F5F-43B4-A82D-5DE763B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er</cp:lastModifiedBy>
  <cp:revision>16</cp:revision>
  <cp:lastPrinted>2018-12-20T18:58:00Z</cp:lastPrinted>
  <dcterms:created xsi:type="dcterms:W3CDTF">2012-12-05T07:30:00Z</dcterms:created>
  <dcterms:modified xsi:type="dcterms:W3CDTF">2018-12-20T19:59:00Z</dcterms:modified>
</cp:coreProperties>
</file>